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158A1" w14:textId="77777777"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14:paraId="084202D1" w14:textId="77777777"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DA5A1F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14:paraId="6772B5BC" w14:textId="77777777" w:rsidR="001A4C2E" w:rsidRPr="00E638F2" w:rsidRDefault="00DA5A1F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urizmus- és utazásjogi</w:t>
      </w:r>
      <w:r w:rsidR="00DB312A" w:rsidRPr="00E638F2">
        <w:rPr>
          <w:b/>
          <w:color w:val="0070C0"/>
          <w:sz w:val="24"/>
          <w:szCs w:val="24"/>
        </w:rPr>
        <w:t xml:space="preserve">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zaktanác</w:t>
      </w:r>
      <w:r w:rsidR="000D1C32">
        <w:rPr>
          <w:b/>
          <w:color w:val="0070C0"/>
          <w:sz w:val="24"/>
          <w:szCs w:val="24"/>
        </w:rPr>
        <w:t>s</w:t>
      </w:r>
      <w:r>
        <w:rPr>
          <w:b/>
          <w:color w:val="0070C0"/>
          <w:sz w:val="24"/>
          <w:szCs w:val="24"/>
        </w:rPr>
        <w:t>adó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14:paraId="36B2D4C6" w14:textId="77777777" w:rsidR="001A4C2E" w:rsidRPr="00DA5A1F" w:rsidRDefault="00C41FA1" w:rsidP="00FB4EE5">
      <w:pPr>
        <w:jc w:val="center"/>
        <w:rPr>
          <w:i/>
          <w:sz w:val="20"/>
        </w:rPr>
      </w:pPr>
      <w:r w:rsidRPr="00DA5A1F">
        <w:rPr>
          <w:i/>
          <w:sz w:val="20"/>
        </w:rPr>
        <w:t>(Kér</w:t>
      </w:r>
      <w:r w:rsidR="001C12D3" w:rsidRPr="00DA5A1F">
        <w:rPr>
          <w:i/>
          <w:sz w:val="20"/>
        </w:rPr>
        <w:t>jü</w:t>
      </w:r>
      <w:r w:rsidRPr="00DA5A1F">
        <w:rPr>
          <w:i/>
          <w:sz w:val="20"/>
        </w:rPr>
        <w:t xml:space="preserve">k a jelentkezési lapot </w:t>
      </w:r>
      <w:r w:rsidR="00D977B8" w:rsidRPr="00DA5A1F">
        <w:rPr>
          <w:i/>
          <w:sz w:val="20"/>
        </w:rPr>
        <w:t xml:space="preserve">elektronikus vagy kézzel </w:t>
      </w:r>
      <w:r w:rsidR="00DA5A1F" w:rsidRPr="00DA5A1F">
        <w:rPr>
          <w:i/>
          <w:sz w:val="20"/>
        </w:rPr>
        <w:t xml:space="preserve">olvashatóan </w:t>
      </w:r>
      <w:r w:rsidR="00D977B8" w:rsidRPr="00DA5A1F">
        <w:rPr>
          <w:i/>
          <w:sz w:val="20"/>
        </w:rPr>
        <w:t xml:space="preserve">írt formában </w:t>
      </w:r>
      <w:r w:rsidR="00DA5A1F" w:rsidRPr="00DA5A1F">
        <w:rPr>
          <w:i/>
          <w:sz w:val="20"/>
        </w:rPr>
        <w:t>kitölteni</w:t>
      </w:r>
      <w:r w:rsidR="00714654" w:rsidRPr="00DA5A1F">
        <w:rPr>
          <w:i/>
          <w:sz w:val="20"/>
        </w:rPr>
        <w:t>!</w:t>
      </w:r>
      <w:r w:rsidRPr="00DA5A1F">
        <w:rPr>
          <w:i/>
          <w:sz w:val="20"/>
        </w:rPr>
        <w:t>)</w:t>
      </w:r>
    </w:p>
    <w:p w14:paraId="059983DA" w14:textId="77777777"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 w:rsidR="00E7627B">
        <w:rPr>
          <w:b/>
          <w:i/>
          <w:color w:val="FF0000"/>
          <w:sz w:val="24"/>
          <w:szCs w:val="24"/>
        </w:rPr>
        <w:t>202</w:t>
      </w:r>
      <w:r w:rsidR="0026681F">
        <w:rPr>
          <w:b/>
          <w:i/>
          <w:color w:val="FF0000"/>
          <w:sz w:val="24"/>
          <w:szCs w:val="24"/>
        </w:rPr>
        <w:t>1</w:t>
      </w:r>
      <w:r>
        <w:rPr>
          <w:b/>
          <w:i/>
          <w:color w:val="FF0000"/>
          <w:sz w:val="24"/>
          <w:szCs w:val="24"/>
        </w:rPr>
        <w:t xml:space="preserve">. </w:t>
      </w:r>
      <w:r w:rsidR="0026681F">
        <w:rPr>
          <w:b/>
          <w:i/>
          <w:color w:val="FF0000"/>
          <w:sz w:val="24"/>
          <w:szCs w:val="24"/>
        </w:rPr>
        <w:t>május 30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14:paraId="2AA11495" w14:textId="77777777" w:rsidTr="00305480">
        <w:tc>
          <w:tcPr>
            <w:tcW w:w="2268" w:type="dxa"/>
            <w:gridSpan w:val="2"/>
          </w:tcPr>
          <w:p w14:paraId="6D640674" w14:textId="77777777"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14:paraId="31587C30" w14:textId="77777777" w:rsidR="0078465C" w:rsidRPr="00D24CA3" w:rsidRDefault="0078465C" w:rsidP="00DA5A1F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</w:t>
            </w:r>
            <w:r w:rsidR="00DA5A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DA5A1F">
              <w:rPr>
                <w:sz w:val="22"/>
                <w:szCs w:val="22"/>
              </w:rPr>
              <w:t>SZAKTANÁCSADÓ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14:paraId="124BE0B1" w14:textId="77777777" w:rsidTr="00305480">
        <w:tc>
          <w:tcPr>
            <w:tcW w:w="1701" w:type="dxa"/>
            <w:vAlign w:val="bottom"/>
          </w:tcPr>
          <w:p w14:paraId="009F5520" w14:textId="77777777"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14:paraId="7B915A8E" w14:textId="77777777"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6BCBABC7" w14:textId="77777777" w:rsidTr="00305480">
        <w:tc>
          <w:tcPr>
            <w:tcW w:w="1701" w:type="dxa"/>
            <w:vAlign w:val="bottom"/>
          </w:tcPr>
          <w:p w14:paraId="03F7A2EC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31E930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7F89ED39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14:paraId="0D6FA2A7" w14:textId="77777777" w:rsidTr="008F6BA3">
        <w:tc>
          <w:tcPr>
            <w:tcW w:w="1701" w:type="dxa"/>
            <w:vAlign w:val="bottom"/>
          </w:tcPr>
          <w:p w14:paraId="695E8E54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6B8718A3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14:paraId="38C9032D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BA6CC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8AA499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D935CE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F210D5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F7C6B90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371EEC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AA12A2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B99B4F4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BFE842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3DE9F2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14:paraId="3D44A4B6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0EBF8D8E" w14:textId="77777777" w:rsidR="00AE0E5D" w:rsidRPr="00AE0E5D" w:rsidRDefault="00AE0E5D">
      <w:pPr>
        <w:rPr>
          <w:sz w:val="4"/>
          <w:szCs w:val="4"/>
        </w:rPr>
      </w:pPr>
    </w:p>
    <w:p w14:paraId="65A62C7E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14:paraId="072D1B70" w14:textId="77777777" w:rsidTr="00305480">
        <w:tc>
          <w:tcPr>
            <w:tcW w:w="1701" w:type="dxa"/>
            <w:vAlign w:val="bottom"/>
          </w:tcPr>
          <w:p w14:paraId="3305C88C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14:paraId="7FEB767A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14:paraId="69006223" w14:textId="77777777" w:rsidTr="00ED5A5E">
        <w:tc>
          <w:tcPr>
            <w:tcW w:w="10065" w:type="dxa"/>
            <w:gridSpan w:val="8"/>
            <w:vAlign w:val="bottom"/>
          </w:tcPr>
          <w:p w14:paraId="68824791" w14:textId="77777777" w:rsidR="00B55F67" w:rsidRPr="005633D3" w:rsidRDefault="00B55F67" w:rsidP="00DA5A1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14:paraId="03BB3016" w14:textId="77777777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4EC1B819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C079AF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093047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8DD773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F57CE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4C284B9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40E8737D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30A34C84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F305E16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14:paraId="6BF479E6" w14:textId="77777777" w:rsidTr="00ED5A5E">
        <w:tc>
          <w:tcPr>
            <w:tcW w:w="2977" w:type="dxa"/>
            <w:gridSpan w:val="4"/>
            <w:vAlign w:val="bottom"/>
          </w:tcPr>
          <w:p w14:paraId="3D963E4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14:paraId="47DFB37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DA5A1F" w14:paraId="0DF2A4E2" w14:textId="77777777" w:rsidTr="00305480">
        <w:tc>
          <w:tcPr>
            <w:tcW w:w="10065" w:type="dxa"/>
            <w:gridSpan w:val="8"/>
            <w:vAlign w:val="bottom"/>
          </w:tcPr>
          <w:p w14:paraId="1CF56A10" w14:textId="77777777" w:rsidR="005633D3" w:rsidRPr="00DA5A1F" w:rsidRDefault="005633D3" w:rsidP="00DA5A1F">
            <w:pPr>
              <w:spacing w:before="120"/>
              <w:rPr>
                <w:b/>
                <w:sz w:val="24"/>
                <w:szCs w:val="24"/>
              </w:rPr>
            </w:pPr>
            <w:r w:rsidRPr="00DA5A1F">
              <w:rPr>
                <w:b/>
                <w:sz w:val="24"/>
                <w:szCs w:val="24"/>
              </w:rPr>
              <w:t>Értesítési cím</w:t>
            </w:r>
            <w:r w:rsidR="00DA5A1F" w:rsidRPr="00DA5A1F">
              <w:rPr>
                <w:b/>
                <w:sz w:val="24"/>
                <w:szCs w:val="24"/>
              </w:rPr>
              <w:t xml:space="preserve"> (ha a lakcímtől eltér)</w:t>
            </w:r>
          </w:p>
        </w:tc>
      </w:tr>
      <w:tr w:rsidR="0082316B" w:rsidRPr="00757A0A" w14:paraId="0A3B5EF6" w14:textId="77777777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30AC2701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610DFB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622E00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8B8B57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6D8489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56826664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39EF673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646177BC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22B6B9EB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14:paraId="1DD86622" w14:textId="77777777" w:rsidTr="00305480">
        <w:tc>
          <w:tcPr>
            <w:tcW w:w="2977" w:type="dxa"/>
            <w:vAlign w:val="bottom"/>
          </w:tcPr>
          <w:p w14:paraId="570728D6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14:paraId="48B689FC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1D2FB2C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14:paraId="1EDC86F9" w14:textId="77777777" w:rsidTr="00305480">
        <w:tc>
          <w:tcPr>
            <w:tcW w:w="1701" w:type="dxa"/>
            <w:vAlign w:val="bottom"/>
          </w:tcPr>
          <w:p w14:paraId="65FA9223" w14:textId="77777777"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14:paraId="58C529AC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4BA5D687" w14:textId="77777777" w:rsidTr="00305480">
        <w:tc>
          <w:tcPr>
            <w:tcW w:w="1701" w:type="dxa"/>
            <w:vAlign w:val="bottom"/>
          </w:tcPr>
          <w:p w14:paraId="0D32CFFC" w14:textId="77777777"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619BA2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9C92AF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B40EBA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423D488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14:paraId="0875CE7B" w14:textId="77777777" w:rsidTr="00305480">
        <w:tc>
          <w:tcPr>
            <w:tcW w:w="3969" w:type="dxa"/>
          </w:tcPr>
          <w:p w14:paraId="5D9D36ED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14:paraId="735113E9" w14:textId="77777777"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14:paraId="7669977E" w14:textId="77777777" w:rsidTr="00305480">
        <w:tc>
          <w:tcPr>
            <w:tcW w:w="3969" w:type="dxa"/>
          </w:tcPr>
          <w:p w14:paraId="2A7EE97A" w14:textId="77777777"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61CFA7EA" w14:textId="77777777"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14:paraId="19B8954D" w14:textId="77777777" w:rsidTr="00305480">
        <w:tc>
          <w:tcPr>
            <w:tcW w:w="3969" w:type="dxa"/>
          </w:tcPr>
          <w:p w14:paraId="4BE5B4A9" w14:textId="77777777"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465082D9" w14:textId="77777777"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594475FA" w14:textId="77777777"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14:paraId="46B04B84" w14:textId="77777777" w:rsidTr="00305480">
        <w:tc>
          <w:tcPr>
            <w:tcW w:w="4678" w:type="dxa"/>
          </w:tcPr>
          <w:p w14:paraId="326ECAD8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F687DD5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1D7061FA" w14:textId="77777777" w:rsidTr="00305480">
        <w:tc>
          <w:tcPr>
            <w:tcW w:w="4678" w:type="dxa"/>
          </w:tcPr>
          <w:p w14:paraId="744DD972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699BEA17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7B6B83B1" w14:textId="77777777"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14:paraId="585E882E" w14:textId="77777777" w:rsidTr="00305480">
        <w:tc>
          <w:tcPr>
            <w:tcW w:w="10065" w:type="dxa"/>
            <w:tcBorders>
              <w:bottom w:val="dotted" w:sz="4" w:space="0" w:color="auto"/>
            </w:tcBorders>
          </w:tcPr>
          <w:p w14:paraId="66A80F44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3D9B3CCE" w14:textId="77777777" w:rsidR="00FA3113" w:rsidRPr="00FA3113" w:rsidRDefault="00FA3113" w:rsidP="00DA5A1F">
      <w:pPr>
        <w:ind w:left="142"/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14:paraId="393F7822" w14:textId="77777777" w:rsidTr="00305480">
        <w:tc>
          <w:tcPr>
            <w:tcW w:w="3544" w:type="dxa"/>
          </w:tcPr>
          <w:p w14:paraId="07787A7D" w14:textId="77777777"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14:paraId="33FFC41C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133093" w14:textId="77777777"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93B5F67" w14:textId="77777777" w:rsidR="00A601A5" w:rsidRPr="00D24CA3" w:rsidRDefault="00A601A5" w:rsidP="00DA5A1F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C7D0C0" w14:textId="77777777" w:rsidR="00A601A5" w:rsidRPr="00D24CA3" w:rsidRDefault="00E638F2" w:rsidP="00DA5A1F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6DA049E3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52F09521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74BEF43C" w14:textId="77777777" w:rsidTr="00305480">
        <w:trPr>
          <w:trHeight w:val="278"/>
        </w:trPr>
        <w:tc>
          <w:tcPr>
            <w:tcW w:w="2694" w:type="dxa"/>
          </w:tcPr>
          <w:p w14:paraId="7295F897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7E6E9E61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5CAC8B85" w14:textId="77777777" w:rsidR="000E1F91" w:rsidRPr="000E1F91" w:rsidRDefault="000E1F91" w:rsidP="00521279">
      <w:pPr>
        <w:rPr>
          <w:sz w:val="4"/>
          <w:szCs w:val="4"/>
        </w:rPr>
      </w:pPr>
    </w:p>
    <w:p w14:paraId="6271528B" w14:textId="77777777" w:rsidR="00AE0E5D" w:rsidRPr="00FA3113" w:rsidRDefault="00AE0E5D" w:rsidP="00521279">
      <w:pPr>
        <w:rPr>
          <w:sz w:val="2"/>
          <w:szCs w:val="2"/>
        </w:rPr>
      </w:pPr>
    </w:p>
    <w:p w14:paraId="3078878C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3AF05E71" w14:textId="77777777" w:rsidTr="00305480">
        <w:trPr>
          <w:trHeight w:val="276"/>
        </w:trPr>
        <w:tc>
          <w:tcPr>
            <w:tcW w:w="2694" w:type="dxa"/>
          </w:tcPr>
          <w:p w14:paraId="1AF4D2AA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3D427E34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6F7F07FF" w14:textId="77777777" w:rsidTr="00305480">
        <w:trPr>
          <w:trHeight w:val="276"/>
        </w:trPr>
        <w:tc>
          <w:tcPr>
            <w:tcW w:w="2694" w:type="dxa"/>
            <w:vAlign w:val="center"/>
          </w:tcPr>
          <w:p w14:paraId="3263EED1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3ECD92A1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762B5D9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20E73B8C" w14:textId="77777777" w:rsidR="001A4C2E" w:rsidRPr="00DA5A1F" w:rsidRDefault="001A4C2E" w:rsidP="00521279">
      <w:pPr>
        <w:tabs>
          <w:tab w:val="left" w:pos="3119"/>
        </w:tabs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Kötelező mellékletek:</w:t>
      </w:r>
    </w:p>
    <w:p w14:paraId="61E42B1F" w14:textId="77777777" w:rsidR="001A4C2E" w:rsidRPr="00DA5A1F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l</w:t>
      </w:r>
      <w:r w:rsidR="00E638F2" w:rsidRPr="00DA5A1F">
        <w:rPr>
          <w:b/>
          <w:color w:val="0070C0"/>
          <w:sz w:val="20"/>
        </w:rPr>
        <w:t xml:space="preserve">egmagasabb iskolai végzettséget igazoló </w:t>
      </w:r>
      <w:r w:rsidR="00CC7E4B" w:rsidRPr="00DA5A1F">
        <w:rPr>
          <w:b/>
          <w:color w:val="0070C0"/>
          <w:sz w:val="20"/>
        </w:rPr>
        <w:t>OKLEVÉL</w:t>
      </w:r>
      <w:r w:rsidR="001A4C2E" w:rsidRPr="00DA5A1F">
        <w:rPr>
          <w:b/>
          <w:color w:val="0070C0"/>
          <w:sz w:val="20"/>
        </w:rPr>
        <w:t xml:space="preserve"> másolata</w:t>
      </w:r>
    </w:p>
    <w:p w14:paraId="0957261F" w14:textId="77777777" w:rsidR="00DB312A" w:rsidRPr="00DA5A1F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4000 Forintos felvételi eljárási</w:t>
      </w:r>
      <w:r w:rsidR="00F22F0D" w:rsidRPr="00DA5A1F">
        <w:rPr>
          <w:b/>
          <w:color w:val="0070C0"/>
          <w:sz w:val="20"/>
        </w:rPr>
        <w:t xml:space="preserve"> díj befizetését igazoló átutalási bizonylat </w:t>
      </w:r>
      <w:r w:rsidR="00AB0960">
        <w:rPr>
          <w:b/>
          <w:color w:val="0070C0"/>
          <w:sz w:val="20"/>
        </w:rPr>
        <w:t>másolata</w:t>
      </w:r>
    </w:p>
    <w:p w14:paraId="6F5E2F47" w14:textId="77777777" w:rsidR="00260A33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 w:rsidRPr="00DA5A1F">
        <w:rPr>
          <w:b/>
          <w:color w:val="0070C0"/>
          <w:sz w:val="20"/>
        </w:rPr>
        <w:t>nyelvvizsg</w:t>
      </w:r>
      <w:r w:rsidR="00CF5E04" w:rsidRPr="00DA5A1F">
        <w:rPr>
          <w:b/>
          <w:color w:val="0070C0"/>
          <w:sz w:val="20"/>
        </w:rPr>
        <w:t>a bizonyítvánnyal</w:t>
      </w:r>
      <w:r w:rsidRPr="00DA5A1F">
        <w:rPr>
          <w:b/>
          <w:color w:val="0070C0"/>
          <w:sz w:val="20"/>
        </w:rPr>
        <w:t xml:space="preserve"> rendelkezők esetében annak másolata</w:t>
      </w:r>
    </w:p>
    <w:p w14:paraId="0B48A398" w14:textId="77777777" w:rsidR="007E6FCB" w:rsidRPr="00DA5A1F" w:rsidRDefault="007E6FCB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0"/>
        </w:rPr>
      </w:pPr>
      <w:r>
        <w:rPr>
          <w:b/>
          <w:color w:val="0070C0"/>
          <w:sz w:val="20"/>
        </w:rPr>
        <w:t>szakmai önéletrajz</w:t>
      </w:r>
    </w:p>
    <w:p w14:paraId="7CB8A7CD" w14:textId="77777777" w:rsidR="00E75043" w:rsidRPr="00A4459F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A4459F">
        <w:rPr>
          <w:b/>
          <w:sz w:val="16"/>
          <w:szCs w:val="16"/>
        </w:rPr>
        <w:t>A jelentkezési díj 4000 Forint, melyet a Szent István Egyetem Magyar Államkincstárnál vezetett 10032000-00282826-00000000 bankszámlaszám</w:t>
      </w:r>
      <w:r w:rsidR="002C5D68" w:rsidRPr="00A4459F">
        <w:rPr>
          <w:b/>
          <w:sz w:val="16"/>
          <w:szCs w:val="16"/>
        </w:rPr>
        <w:t>á</w:t>
      </w:r>
      <w:r w:rsidRPr="00A4459F">
        <w:rPr>
          <w:b/>
          <w:sz w:val="16"/>
          <w:szCs w:val="16"/>
        </w:rPr>
        <w:t>ra kér</w:t>
      </w:r>
      <w:r w:rsidR="00162E9A" w:rsidRPr="00A4459F">
        <w:rPr>
          <w:b/>
          <w:sz w:val="16"/>
          <w:szCs w:val="16"/>
        </w:rPr>
        <w:t>jü</w:t>
      </w:r>
      <w:r w:rsidRPr="00A4459F">
        <w:rPr>
          <w:b/>
          <w:sz w:val="16"/>
          <w:szCs w:val="16"/>
        </w:rPr>
        <w:t xml:space="preserve">k </w:t>
      </w:r>
      <w:r w:rsidRPr="00A4459F">
        <w:rPr>
          <w:b/>
          <w:sz w:val="16"/>
          <w:szCs w:val="16"/>
          <w:u w:val="single"/>
        </w:rPr>
        <w:t>átutalni</w:t>
      </w:r>
      <w:r w:rsidRPr="00A4459F">
        <w:rPr>
          <w:b/>
          <w:sz w:val="16"/>
          <w:szCs w:val="16"/>
        </w:rPr>
        <w:t xml:space="preserve">. A közlemény rovatba kérjük beírni a </w:t>
      </w:r>
      <w:r w:rsidRPr="00A4459F">
        <w:rPr>
          <w:b/>
          <w:i/>
          <w:color w:val="0070C0"/>
          <w:sz w:val="16"/>
          <w:szCs w:val="16"/>
        </w:rPr>
        <w:t>jelentkező nevét</w:t>
      </w:r>
      <w:r w:rsidRPr="00A4459F">
        <w:rPr>
          <w:b/>
          <w:sz w:val="16"/>
          <w:szCs w:val="16"/>
        </w:rPr>
        <w:t xml:space="preserve">, </w:t>
      </w:r>
      <w:r w:rsidRPr="00C72767">
        <w:rPr>
          <w:b/>
          <w:sz w:val="16"/>
          <w:szCs w:val="16"/>
        </w:rPr>
        <w:t xml:space="preserve">valamint a </w:t>
      </w:r>
      <w:r w:rsidR="00C72767" w:rsidRPr="00C72767">
        <w:rPr>
          <w:b/>
          <w:sz w:val="16"/>
          <w:szCs w:val="16"/>
        </w:rPr>
        <w:t>„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>turizmus</w:t>
      </w:r>
      <w:r w:rsidR="00AB0960">
        <w:rPr>
          <w:b/>
          <w:i/>
          <w:color w:val="2E74B5" w:themeColor="accent1" w:themeShade="BF"/>
          <w:sz w:val="16"/>
          <w:szCs w:val="16"/>
        </w:rPr>
        <w:t>-jog</w:t>
      </w:r>
      <w:r w:rsidR="00C72767" w:rsidRPr="00C72767">
        <w:rPr>
          <w:b/>
          <w:i/>
          <w:color w:val="2E74B5" w:themeColor="accent1" w:themeShade="BF"/>
          <w:sz w:val="16"/>
          <w:szCs w:val="16"/>
        </w:rPr>
        <w:t xml:space="preserve"> szakirányú jelentkezés</w:t>
      </w:r>
      <w:r w:rsidR="00C72767">
        <w:rPr>
          <w:b/>
          <w:sz w:val="16"/>
          <w:szCs w:val="16"/>
        </w:rPr>
        <w:t>” szöveget</w:t>
      </w:r>
      <w:r w:rsidRPr="00A4459F">
        <w:rPr>
          <w:b/>
          <w:sz w:val="16"/>
          <w:szCs w:val="16"/>
        </w:rPr>
        <w:t>.</w:t>
      </w:r>
      <w:r w:rsidRPr="00A4459F">
        <w:rPr>
          <w:sz w:val="16"/>
          <w:szCs w:val="16"/>
        </w:rPr>
        <w:t xml:space="preserve"> </w:t>
      </w:r>
    </w:p>
    <w:p w14:paraId="530A5C68" w14:textId="77777777" w:rsidR="00786E2C" w:rsidRPr="00A4459F" w:rsidRDefault="001A4C2E" w:rsidP="00DA5A1F">
      <w:pPr>
        <w:tabs>
          <w:tab w:val="left" w:pos="-1985"/>
          <w:tab w:val="center" w:pos="5103"/>
        </w:tabs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>–</w:t>
      </w:r>
      <w:r w:rsidR="00DA5A1F">
        <w:rPr>
          <w:b/>
          <w:sz w:val="16"/>
          <w:szCs w:val="16"/>
        </w:rPr>
        <w:t>RGVI TURIZMUS</w:t>
      </w:r>
      <w:r w:rsidR="00DB312A" w:rsidRPr="00A4459F">
        <w:rPr>
          <w:b/>
          <w:smallCaps/>
          <w:sz w:val="16"/>
          <w:szCs w:val="16"/>
        </w:rPr>
        <w:t xml:space="preserve"> </w:t>
      </w:r>
      <w:r w:rsidR="00265B37" w:rsidRPr="00A4459F">
        <w:rPr>
          <w:b/>
          <w:smallCaps/>
          <w:sz w:val="16"/>
          <w:szCs w:val="16"/>
        </w:rPr>
        <w:t>Tanszék</w:t>
      </w:r>
      <w:r w:rsidR="00DA5A1F">
        <w:rPr>
          <w:smallCaps/>
          <w:sz w:val="16"/>
          <w:szCs w:val="16"/>
        </w:rPr>
        <w:t xml:space="preserve">, </w:t>
      </w: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A5A1F">
        <w:rPr>
          <w:smallCaps/>
          <w:sz w:val="16"/>
          <w:szCs w:val="16"/>
        </w:rPr>
        <w:t>Pá</w:t>
      </w:r>
      <w:r w:rsidR="00DB312A" w:rsidRPr="00A4459F">
        <w:rPr>
          <w:smallCaps/>
          <w:sz w:val="16"/>
          <w:szCs w:val="16"/>
        </w:rPr>
        <w:t>ter K</w:t>
      </w:r>
      <w:r w:rsidR="00DC49D0" w:rsidRPr="00A4459F">
        <w:rPr>
          <w:smallCaps/>
          <w:sz w:val="16"/>
          <w:szCs w:val="16"/>
        </w:rPr>
        <w:t xml:space="preserve">. u.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  <w:r w:rsidR="00DA5A1F">
        <w:rPr>
          <w:smallCaps/>
          <w:sz w:val="16"/>
          <w:szCs w:val="16"/>
        </w:rPr>
        <w:t xml:space="preserve">, </w:t>
      </w:r>
      <w:r w:rsidR="00D977B8" w:rsidRPr="00A4459F">
        <w:rPr>
          <w:smallCaps/>
          <w:sz w:val="16"/>
          <w:szCs w:val="16"/>
        </w:rPr>
        <w:t>E-mail:</w:t>
      </w:r>
      <w:r w:rsidR="00D977B8" w:rsidRPr="00A4459F">
        <w:rPr>
          <w:b/>
          <w:sz w:val="16"/>
          <w:szCs w:val="16"/>
        </w:rPr>
        <w:t xml:space="preserve"> </w:t>
      </w:r>
      <w:hyperlink r:id="rId8" w:history="1">
        <w:r w:rsidR="00C72767" w:rsidRPr="00C72767">
          <w:rPr>
            <w:b/>
            <w:color w:val="2E74B5" w:themeColor="accent1" w:themeShade="BF"/>
            <w:sz w:val="16"/>
            <w:szCs w:val="16"/>
          </w:rPr>
          <w:t>turizmus.szakiranyu@gtk.szie.hu</w:t>
        </w:r>
      </w:hyperlink>
    </w:p>
    <w:p w14:paraId="4F87E237" w14:textId="77777777" w:rsidR="0025224E" w:rsidRPr="00DF554C" w:rsidRDefault="0025224E" w:rsidP="00521279">
      <w:pPr>
        <w:rPr>
          <w:sz w:val="16"/>
          <w:szCs w:val="16"/>
        </w:rPr>
      </w:pPr>
    </w:p>
    <w:p w14:paraId="2AFE290E" w14:textId="77777777" w:rsidR="001A4C2E" w:rsidRPr="00A61793" w:rsidRDefault="00BD2591" w:rsidP="00521279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., 20…év</w:t>
      </w:r>
      <w:r w:rsidR="00DA5A1F">
        <w:rPr>
          <w:sz w:val="22"/>
          <w:szCs w:val="22"/>
        </w:rPr>
        <w:t>.</w:t>
      </w:r>
      <w:r w:rsidR="001A4C2E" w:rsidRPr="00A61793">
        <w:rPr>
          <w:sz w:val="22"/>
          <w:szCs w:val="22"/>
        </w:rPr>
        <w:t xml:space="preserve"> ………….. hó…….</w:t>
      </w:r>
      <w:r w:rsidR="002B0FD3">
        <w:rPr>
          <w:sz w:val="22"/>
          <w:szCs w:val="22"/>
        </w:rPr>
        <w:t xml:space="preserve"> </w:t>
      </w:r>
      <w:r w:rsidR="001A4C2E" w:rsidRPr="00A61793">
        <w:rPr>
          <w:sz w:val="22"/>
          <w:szCs w:val="22"/>
        </w:rPr>
        <w:t>nap</w:t>
      </w:r>
    </w:p>
    <w:p w14:paraId="7379C617" w14:textId="77777777" w:rsidR="00757A0A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21B14F8D" w14:textId="77777777" w:rsidR="00873BBD" w:rsidRPr="00DF554C" w:rsidRDefault="00873BBD" w:rsidP="001B4B60">
      <w:pPr>
        <w:spacing w:before="120"/>
        <w:rPr>
          <w:sz w:val="16"/>
          <w:szCs w:val="16"/>
        </w:rPr>
      </w:pPr>
    </w:p>
    <w:p w14:paraId="2A459CFB" w14:textId="77777777" w:rsidR="00873BBD" w:rsidRPr="00873BBD" w:rsidRDefault="00873BBD" w:rsidP="00873BBD">
      <w:pPr>
        <w:rPr>
          <w:sz w:val="24"/>
          <w:szCs w:val="24"/>
        </w:rPr>
      </w:pPr>
      <w:r w:rsidRPr="00873BBD">
        <w:rPr>
          <w:sz w:val="24"/>
          <w:szCs w:val="24"/>
        </w:rPr>
        <w:t>Aláírásommal hozzájárulok, hogy a jelentkezési lapon feltüntetett adataimat a Szent István Egyetem a képzéshez kapcsolódóan kezelje.</w:t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  <w:r w:rsidRPr="00873BBD">
        <w:rPr>
          <w:sz w:val="24"/>
          <w:szCs w:val="24"/>
        </w:rPr>
        <w:tab/>
      </w:r>
    </w:p>
    <w:p w14:paraId="4BA40AF8" w14:textId="77777777" w:rsidR="00873BBD" w:rsidRDefault="00873BBD" w:rsidP="00873BBD">
      <w:pPr>
        <w:ind w:left="4956" w:firstLine="708"/>
        <w:rPr>
          <w:sz w:val="20"/>
        </w:rPr>
      </w:pPr>
    </w:p>
    <w:p w14:paraId="6F45B85D" w14:textId="77777777" w:rsidR="001A4C2E" w:rsidRPr="000E1F91" w:rsidRDefault="00873BBD" w:rsidP="00873BBD">
      <w:pPr>
        <w:ind w:left="4956" w:firstLine="708"/>
        <w:rPr>
          <w:sz w:val="22"/>
          <w:szCs w:val="22"/>
        </w:rPr>
      </w:pPr>
      <w:r w:rsidRPr="0025081E">
        <w:rPr>
          <w:sz w:val="20"/>
        </w:rPr>
        <w:t>.</w:t>
      </w:r>
      <w:r w:rsidR="001A4C2E" w:rsidRPr="000E1F91">
        <w:rPr>
          <w:sz w:val="22"/>
          <w:szCs w:val="22"/>
        </w:rPr>
        <w:t>……………………………………</w:t>
      </w:r>
    </w:p>
    <w:p w14:paraId="60BEB3AE" w14:textId="77777777" w:rsidR="009D733F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jelentkező aláírása</w:t>
      </w:r>
    </w:p>
    <w:sectPr w:rsidR="009D733F" w:rsidRPr="000E1F91" w:rsidSect="00873BBD">
      <w:headerReference w:type="default" r:id="rId9"/>
      <w:pgSz w:w="11906" w:h="16838" w:code="9"/>
      <w:pgMar w:top="567" w:right="851" w:bottom="426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30011" w14:textId="77777777" w:rsidR="009C7D59" w:rsidRDefault="009C7D59">
      <w:r>
        <w:separator/>
      </w:r>
    </w:p>
  </w:endnote>
  <w:endnote w:type="continuationSeparator" w:id="0">
    <w:p w14:paraId="085D12AA" w14:textId="77777777" w:rsidR="009C7D59" w:rsidRDefault="009C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372A" w14:textId="77777777" w:rsidR="009C7D59" w:rsidRDefault="009C7D59">
      <w:r>
        <w:separator/>
      </w:r>
    </w:p>
  </w:footnote>
  <w:footnote w:type="continuationSeparator" w:id="0">
    <w:p w14:paraId="3128F062" w14:textId="77777777" w:rsidR="009C7D59" w:rsidRDefault="009C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5BE60" w14:textId="77777777"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 wp14:anchorId="1320EEB4" wp14:editId="71721DB2">
          <wp:simplePos x="0" y="0"/>
          <wp:positionH relativeFrom="margin">
            <wp:posOffset>78739</wp:posOffset>
          </wp:positionH>
          <wp:positionV relativeFrom="paragraph">
            <wp:posOffset>-358140</wp:posOffset>
          </wp:positionV>
          <wp:extent cx="5972175" cy="755015"/>
          <wp:effectExtent l="0" t="0" r="9525" b="6985"/>
          <wp:wrapNone/>
          <wp:docPr id="2" name="Kép 2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885" cy="76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53FF1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44C2DCF0" w14:textId="77777777" w:rsidR="00DF554C" w:rsidRPr="005B4E01" w:rsidRDefault="009644AB" w:rsidP="00873BBD">
    <w:pPr>
      <w:tabs>
        <w:tab w:val="right" w:pos="9498"/>
      </w:tabs>
      <w:spacing w:line="264" w:lineRule="auto"/>
      <w:ind w:firstLine="142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14:paraId="02A2BB9B" w14:textId="77777777" w:rsidR="00DF554C" w:rsidRPr="00A201E9" w:rsidRDefault="00DA5A1F" w:rsidP="00873BBD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42"/>
      <w:rPr>
        <w:sz w:val="16"/>
      </w:rPr>
    </w:pPr>
    <w:r>
      <w:rPr>
        <w:smallCaps/>
        <w:sz w:val="16"/>
        <w:szCs w:val="16"/>
      </w:rPr>
      <w:t xml:space="preserve">Regionális Gazdaságtani és </w:t>
    </w:r>
    <w:r w:rsidR="005D70D5">
      <w:rPr>
        <w:smallCaps/>
        <w:sz w:val="16"/>
        <w:szCs w:val="16"/>
      </w:rPr>
      <w:t>Vidékfejlesztési</w:t>
    </w:r>
    <w:r w:rsidR="005D70D5" w:rsidRPr="00B55F67">
      <w:rPr>
        <w:smallCaps/>
        <w:sz w:val="16"/>
        <w:szCs w:val="16"/>
      </w:rPr>
      <w:t xml:space="preserve"> </w:t>
    </w:r>
    <w:r w:rsidR="005D70D5">
      <w:rPr>
        <w:smallCaps/>
        <w:sz w:val="16"/>
        <w:szCs w:val="16"/>
      </w:rPr>
      <w:t>Intézet</w:t>
    </w:r>
    <w:r w:rsidR="00265B37">
      <w:rPr>
        <w:sz w:val="16"/>
      </w:rPr>
      <w:tab/>
    </w:r>
    <w:r w:rsidR="00873BBD">
      <w:rPr>
        <w:sz w:val="16"/>
      </w:rPr>
      <w:t xml:space="preserve"> </w:t>
    </w:r>
    <w:r w:rsidR="00265B37" w:rsidRPr="00265B37">
      <w:rPr>
        <w:sz w:val="16"/>
      </w:rPr>
      <w:t>E-mail:</w:t>
    </w:r>
    <w:r w:rsidR="00A4459F">
      <w:rPr>
        <w:sz w:val="16"/>
      </w:rPr>
      <w:t xml:space="preserve"> </w:t>
    </w:r>
    <w:hyperlink r:id="rId2" w:history="1">
      <w:r w:rsidR="00873BBD" w:rsidRPr="00873BBD">
        <w:rPr>
          <w:sz w:val="16"/>
          <w:szCs w:val="16"/>
        </w:rPr>
        <w:t>turizmus.szakiranyu@gtk.szie.hu</w:t>
      </w:r>
    </w:hyperlink>
  </w:p>
  <w:p w14:paraId="3803E9AC" w14:textId="77777777" w:rsidR="00DB312A" w:rsidRPr="00DB312A" w:rsidRDefault="00DA5A1F" w:rsidP="00873BBD">
    <w:pPr>
      <w:pStyle w:val="lfej"/>
      <w:tabs>
        <w:tab w:val="clear" w:pos="9072"/>
        <w:tab w:val="right" w:pos="9498"/>
      </w:tabs>
      <w:ind w:firstLine="142"/>
      <w:rPr>
        <w:sz w:val="16"/>
      </w:rPr>
    </w:pPr>
    <w:r>
      <w:rPr>
        <w:smallCaps/>
        <w:sz w:val="16"/>
        <w:szCs w:val="16"/>
      </w:rPr>
      <w:t>Turizmus</w:t>
    </w:r>
    <w:r w:rsidR="00265B37" w:rsidRPr="00265B37">
      <w:rPr>
        <w:smallCaps/>
        <w:sz w:val="16"/>
        <w:szCs w:val="16"/>
      </w:rPr>
      <w:t xml:space="preserve"> Tanszék</w:t>
    </w:r>
    <w:r w:rsidR="00265B37" w:rsidRPr="00FA23D1">
      <w:rPr>
        <w:sz w:val="16"/>
      </w:rPr>
      <w:t xml:space="preserve"> </w:t>
    </w:r>
    <w:r w:rsidR="00265B37">
      <w:rPr>
        <w:sz w:val="16"/>
      </w:rPr>
      <w:tab/>
    </w:r>
    <w:r w:rsidR="00265B37">
      <w:rPr>
        <w:sz w:val="16"/>
      </w:rPr>
      <w:tab/>
    </w:r>
    <w:r w:rsidR="00265B37" w:rsidRPr="00265B37">
      <w:rPr>
        <w:sz w:val="16"/>
      </w:rPr>
      <w:t xml:space="preserve">Tel.: </w:t>
    </w:r>
    <w:r>
      <w:rPr>
        <w:sz w:val="16"/>
      </w:rPr>
      <w:t>+36 28</w:t>
    </w:r>
    <w:r w:rsidR="00873BBD">
      <w:rPr>
        <w:sz w:val="16"/>
      </w:rPr>
      <w:t> 522 000/1993 mel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41"/>
    <w:rsid w:val="00035DB1"/>
    <w:rsid w:val="0004546C"/>
    <w:rsid w:val="00052774"/>
    <w:rsid w:val="00055973"/>
    <w:rsid w:val="00060BB3"/>
    <w:rsid w:val="00071566"/>
    <w:rsid w:val="000722A6"/>
    <w:rsid w:val="00086C9E"/>
    <w:rsid w:val="000C6D97"/>
    <w:rsid w:val="000D1C32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1347"/>
    <w:rsid w:val="001A4C2E"/>
    <w:rsid w:val="001A5B30"/>
    <w:rsid w:val="001A6400"/>
    <w:rsid w:val="001B4B60"/>
    <w:rsid w:val="001C12D3"/>
    <w:rsid w:val="001D53BD"/>
    <w:rsid w:val="002002BB"/>
    <w:rsid w:val="00212517"/>
    <w:rsid w:val="00241DCB"/>
    <w:rsid w:val="0025081E"/>
    <w:rsid w:val="0025224E"/>
    <w:rsid w:val="00253494"/>
    <w:rsid w:val="00254176"/>
    <w:rsid w:val="00260A33"/>
    <w:rsid w:val="00265B37"/>
    <w:rsid w:val="0026681F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95BC4"/>
    <w:rsid w:val="003C45C8"/>
    <w:rsid w:val="004115CF"/>
    <w:rsid w:val="00415CC5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4F25A9"/>
    <w:rsid w:val="00506D7D"/>
    <w:rsid w:val="00521279"/>
    <w:rsid w:val="00523E47"/>
    <w:rsid w:val="005633D3"/>
    <w:rsid w:val="005773BE"/>
    <w:rsid w:val="005A565C"/>
    <w:rsid w:val="005B4E01"/>
    <w:rsid w:val="005D1211"/>
    <w:rsid w:val="005D70D5"/>
    <w:rsid w:val="00600E9D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33D13"/>
    <w:rsid w:val="00740341"/>
    <w:rsid w:val="0074103B"/>
    <w:rsid w:val="00744485"/>
    <w:rsid w:val="00757A0A"/>
    <w:rsid w:val="00767AEA"/>
    <w:rsid w:val="0078465C"/>
    <w:rsid w:val="00786E2C"/>
    <w:rsid w:val="007A05B7"/>
    <w:rsid w:val="007B177A"/>
    <w:rsid w:val="007E5F76"/>
    <w:rsid w:val="007E6FCB"/>
    <w:rsid w:val="007F23A8"/>
    <w:rsid w:val="007F456B"/>
    <w:rsid w:val="00814952"/>
    <w:rsid w:val="0081719F"/>
    <w:rsid w:val="0082316B"/>
    <w:rsid w:val="008239C0"/>
    <w:rsid w:val="008606A9"/>
    <w:rsid w:val="00873BBD"/>
    <w:rsid w:val="0087735F"/>
    <w:rsid w:val="0088286C"/>
    <w:rsid w:val="008B1B73"/>
    <w:rsid w:val="008C0614"/>
    <w:rsid w:val="008D28C1"/>
    <w:rsid w:val="008F6BA3"/>
    <w:rsid w:val="009001CA"/>
    <w:rsid w:val="0090156A"/>
    <w:rsid w:val="009644AB"/>
    <w:rsid w:val="009A415D"/>
    <w:rsid w:val="009C0646"/>
    <w:rsid w:val="009C7D59"/>
    <w:rsid w:val="009D22C0"/>
    <w:rsid w:val="009D733F"/>
    <w:rsid w:val="009E64ED"/>
    <w:rsid w:val="009F6D16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77F18"/>
    <w:rsid w:val="00A951B4"/>
    <w:rsid w:val="00AA0616"/>
    <w:rsid w:val="00AB0960"/>
    <w:rsid w:val="00AC4BA5"/>
    <w:rsid w:val="00AD16EE"/>
    <w:rsid w:val="00AD1944"/>
    <w:rsid w:val="00AE0E5D"/>
    <w:rsid w:val="00AF7E5F"/>
    <w:rsid w:val="00B026D1"/>
    <w:rsid w:val="00B35DD3"/>
    <w:rsid w:val="00B55F67"/>
    <w:rsid w:val="00B62FF7"/>
    <w:rsid w:val="00B7351A"/>
    <w:rsid w:val="00B82E53"/>
    <w:rsid w:val="00BA153A"/>
    <w:rsid w:val="00BB3693"/>
    <w:rsid w:val="00BD2591"/>
    <w:rsid w:val="00BE5246"/>
    <w:rsid w:val="00C008F5"/>
    <w:rsid w:val="00C03A02"/>
    <w:rsid w:val="00C41FA1"/>
    <w:rsid w:val="00C44AE7"/>
    <w:rsid w:val="00C56366"/>
    <w:rsid w:val="00C72767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77B8"/>
    <w:rsid w:val="00DA5A1F"/>
    <w:rsid w:val="00DA5B75"/>
    <w:rsid w:val="00DB2A6B"/>
    <w:rsid w:val="00DB312A"/>
    <w:rsid w:val="00DC49D0"/>
    <w:rsid w:val="00DC7DFD"/>
    <w:rsid w:val="00DE3D3F"/>
    <w:rsid w:val="00DE7C6C"/>
    <w:rsid w:val="00DF2881"/>
    <w:rsid w:val="00DF554C"/>
    <w:rsid w:val="00E0190D"/>
    <w:rsid w:val="00E56686"/>
    <w:rsid w:val="00E638F2"/>
    <w:rsid w:val="00E75043"/>
    <w:rsid w:val="00E7627B"/>
    <w:rsid w:val="00E76EB6"/>
    <w:rsid w:val="00EA39CF"/>
    <w:rsid w:val="00ED5A5E"/>
    <w:rsid w:val="00F12CB5"/>
    <w:rsid w:val="00F22F0D"/>
    <w:rsid w:val="00F31EAD"/>
    <w:rsid w:val="00F36466"/>
    <w:rsid w:val="00F46861"/>
    <w:rsid w:val="00F5637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748CC"/>
  <w15:docId w15:val="{9A1C7138-ECA8-4C8F-8116-8BEDD5F3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zmus.szakiranyu@gtk.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izmus.szakiranyu@gtk.szi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1A38-19D1-4E38-BF92-D69C6D27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Gréczi Gyuláné</cp:lastModifiedBy>
  <cp:revision>2</cp:revision>
  <cp:lastPrinted>2011-08-09T11:32:00Z</cp:lastPrinted>
  <dcterms:created xsi:type="dcterms:W3CDTF">2020-11-16T10:31:00Z</dcterms:created>
  <dcterms:modified xsi:type="dcterms:W3CDTF">2020-11-16T10:31:00Z</dcterms:modified>
</cp:coreProperties>
</file>